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A854" w14:textId="4004D401" w:rsidR="007C6494" w:rsidRPr="00610CBA" w:rsidRDefault="0098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H Sarabun New" w:hAnsi="TH Sarabun New" w:cs="TH Sarabun New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ACFB1F" wp14:editId="500D1F85">
                <wp:simplePos x="0" y="0"/>
                <wp:positionH relativeFrom="column">
                  <wp:posOffset>4591050</wp:posOffset>
                </wp:positionH>
                <wp:positionV relativeFrom="paragraph">
                  <wp:posOffset>10160</wp:posOffset>
                </wp:positionV>
                <wp:extent cx="1905000" cy="1104900"/>
                <wp:effectExtent l="0" t="0" r="19050" b="19050"/>
                <wp:wrapNone/>
                <wp:docPr id="989153780" name="Text Box 989153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FA0BB4" w14:textId="77777777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การตรวจสอบ (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Approved by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4C8A8B1" w14:textId="3A5427D2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  <w:r w:rsidRPr="00016985"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  <w:cs/>
                              </w:rPr>
                              <w:t xml:space="preserve">              </w:t>
                            </w:r>
                          </w:p>
                          <w:p w14:paraId="10FC4D18" w14:textId="2F90D094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………………………</w:t>
                            </w:r>
                            <w:r w:rsidR="00F65782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817A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student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A264D70" w14:textId="77777777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6A75929C" w14:textId="397C7850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3B864B1B" w14:textId="4584BA2B" w:rsidR="00987A29" w:rsidRPr="00016985" w:rsidRDefault="00987A29" w:rsidP="006817AA">
                            <w:pPr>
                              <w:spacing w:after="0" w:line="240" w:lineRule="auto"/>
                              <w:ind w:right="-272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817AA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F65782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6817AA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817AA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dissertation advisor</w:t>
                            </w:r>
                            <w:r w:rsidRPr="0001698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9FC1BE2" w14:textId="77777777" w:rsidR="00987A29" w:rsidRPr="00016985" w:rsidRDefault="00987A29" w:rsidP="00987A29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CFB1F" id="_x0000_t202" coordsize="21600,21600" o:spt="202" path="m,l,21600r21600,l21600,xe">
                <v:stroke joinstyle="miter"/>
                <v:path gradientshapeok="t" o:connecttype="rect"/>
              </v:shapetype>
              <v:shape id="Text Box 989153780" o:spid="_x0000_s1026" type="#_x0000_t202" style="position:absolute;left:0;text-align:left;margin-left:361.5pt;margin-top:.8pt;width:150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" filled="f" strokeweight=".5pt">
                <v:textbox>
                  <w:txbxContent>
                    <w:p w14:paraId="71FA0BB4" w14:textId="77777777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การตรวจสอบ (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Approved by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4C8A8B1" w14:textId="3A5427D2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12"/>
                          <w:szCs w:val="12"/>
                        </w:rPr>
                      </w:pPr>
                      <w:r w:rsidRPr="00016985">
                        <w:rPr>
                          <w:rFonts w:ascii="TH Sarabun New" w:hAnsi="TH Sarabun New" w:cs="TH Sarabun New"/>
                          <w:sz w:val="12"/>
                          <w:szCs w:val="12"/>
                          <w:cs/>
                        </w:rPr>
                        <w:t xml:space="preserve">              </w:t>
                      </w:r>
                    </w:p>
                    <w:p w14:paraId="10FC4D18" w14:textId="2F90D094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………………………</w:t>
                      </w:r>
                      <w:r w:rsidR="00F65782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</w:t>
                      </w:r>
                      <w:r w:rsidR="006817A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student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A264D70" w14:textId="77777777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noProof/>
                          <w:sz w:val="12"/>
                          <w:szCs w:val="12"/>
                        </w:rPr>
                      </w:pPr>
                    </w:p>
                    <w:p w14:paraId="6A75929C" w14:textId="397C7850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3B864B1B" w14:textId="4584BA2B" w:rsidR="00987A29" w:rsidRPr="00016985" w:rsidRDefault="00987A29" w:rsidP="006817AA">
                      <w:pPr>
                        <w:spacing w:after="0" w:line="240" w:lineRule="auto"/>
                        <w:ind w:right="-272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817AA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</w:t>
                      </w:r>
                      <w:r w:rsidR="00F65782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="006817AA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</w:t>
                      </w:r>
                      <w:r w:rsidR="006817AA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dissertation advisor</w:t>
                      </w:r>
                      <w:r w:rsidRPr="0001698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9FC1BE2" w14:textId="77777777" w:rsidR="00987A29" w:rsidRPr="00016985" w:rsidRDefault="00987A29" w:rsidP="00987A29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A7716" w14:textId="61B2FE2C" w:rsidR="007C6494" w:rsidRPr="00610CBA" w:rsidRDefault="007C649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A5C020" w14:textId="77777777" w:rsidR="00A147C9" w:rsidRPr="00610CBA" w:rsidRDefault="00A147C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952226" w14:textId="77777777" w:rsidR="006817AA" w:rsidRPr="00610CBA" w:rsidRDefault="006817AA" w:rsidP="0080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22AB7A" w14:textId="77777777" w:rsidR="007C6494" w:rsidRPr="00610CBA" w:rsidRDefault="005A57CA" w:rsidP="0080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issertation Summary Form</w:t>
      </w:r>
    </w:p>
    <w:p w14:paraId="1519565E" w14:textId="77777777" w:rsidR="007C6494" w:rsidRPr="00610CBA" w:rsidRDefault="005A57CA" w:rsidP="00807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10C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ajamangala</w:t>
      </w:r>
      <w:proofErr w:type="spellEnd"/>
      <w:r w:rsidRPr="00610C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University of Technology </w:t>
      </w:r>
      <w:proofErr w:type="spellStart"/>
      <w:r w:rsidRPr="00610CB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anyaburi</w:t>
      </w:r>
      <w:proofErr w:type="spellEnd"/>
    </w:p>
    <w:p w14:paraId="08130EF9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16"/>
          <w:szCs w:val="16"/>
          <w:cs/>
        </w:rPr>
        <w:t xml:space="preserve">                            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ab/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16"/>
          <w:szCs w:val="16"/>
          <w:cs/>
        </w:rPr>
        <w:t xml:space="preserve">         </w:t>
      </w:r>
    </w:p>
    <w:p w14:paraId="5E320A1F" w14:textId="77777777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1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eneral Information</w:t>
      </w:r>
    </w:p>
    <w:p w14:paraId="40BB32C9" w14:textId="7731FBD0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="007A3363" w:rsidRPr="00610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me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-</w:t>
      </w:r>
      <w:r w:rsidR="007A3363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30"/>
        </w:rPr>
        <w:t>S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rname</w:t>
      </w:r>
      <w:r w:rsidR="00DB136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A7EE9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65782">
        <w:rPr>
          <w:rFonts w:ascii="Times New Roman" w:eastAsia="Times New Roman" w:hAnsi="Times New Roman" w:cstheme="minorBidi"/>
          <w:b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theme="minorBidi"/>
          <w:b/>
          <w:color w:val="000000" w:themeColor="text1"/>
          <w:sz w:val="24"/>
          <w:szCs w:val="24"/>
          <w:cs/>
        </w:rPr>
        <w:tab/>
      </w:r>
      <w:r w:rsidR="00FC09B5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udent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D</w:t>
      </w:r>
      <w:r w:rsidR="00DB136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</w:p>
    <w:p w14:paraId="68981598" w14:textId="41821568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   </w:t>
      </w:r>
      <w:r w:rsidR="008E37FD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="007A3363" w:rsidRPr="00610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cs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gram</w:t>
      </w:r>
      <w:r w:rsidR="00DB136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ab/>
      </w:r>
      <w:r w:rsidR="008E37FD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partment</w:t>
      </w:r>
      <w:r w:rsidR="00DB136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</w:p>
    <w:p w14:paraId="2D815A7C" w14:textId="7F12AA9B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    </w:t>
      </w:r>
      <w:r w:rsidR="007A3363"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jor</w:t>
      </w:r>
      <w:r w:rsidR="008D708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="00F65782">
        <w:rPr>
          <w:rFonts w:ascii="Times New Roman" w:eastAsia="Times New Roman" w:hAnsi="Times New Roman" w:cstheme="minorBidi"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theme="minorBidi"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theme="minorBidi"/>
          <w:color w:val="000000" w:themeColor="text1"/>
          <w:sz w:val="24"/>
          <w:szCs w:val="24"/>
          <w:cs/>
        </w:rPr>
        <w:tab/>
      </w:r>
      <w:r w:rsidR="00F65782">
        <w:rPr>
          <w:rFonts w:ascii="Times New Roman" w:eastAsia="Times New Roman" w:hAnsi="Times New Roman" w:cstheme="minorBidi"/>
          <w:color w:val="000000" w:themeColor="text1"/>
          <w:sz w:val="24"/>
          <w:szCs w:val="24"/>
          <w:cs/>
        </w:rPr>
        <w:tab/>
      </w:r>
      <w:r w:rsidRPr="00610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E37FD" w:rsidRPr="00610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E37FD" w:rsidRPr="00610C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culty</w:t>
      </w:r>
      <w:r w:rsidR="008D7082"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</w:p>
    <w:p w14:paraId="7FAA9359" w14:textId="77777777" w:rsidR="00F65782" w:rsidRDefault="005A57CA" w:rsidP="00807A62">
      <w:pPr>
        <w:spacing w:after="0" w:line="240" w:lineRule="auto"/>
        <w:rPr>
          <w:rFonts w:ascii="Times New Roman" w:hAnsi="Times New Roman" w:cstheme="minorBidi"/>
          <w:bCs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sertation Title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="007A3363" w:rsidRPr="00610C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042F2FF6" w14:textId="5E79BF3E" w:rsidR="00807A62" w:rsidRDefault="007A3363" w:rsidP="00807A62">
      <w:pPr>
        <w:spacing w:after="0" w:line="240" w:lineRule="auto"/>
        <w:rPr>
          <w:rFonts w:ascii="Times New Roman" w:hAnsi="Times New Roman" w:cstheme="minorBidi"/>
          <w:bCs/>
          <w:color w:val="000000" w:themeColor="text1"/>
          <w:sz w:val="24"/>
          <w:szCs w:val="24"/>
        </w:rPr>
      </w:pPr>
      <w:r w:rsidRPr="00610C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610C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2774776D" w14:textId="77777777" w:rsidR="00807A62" w:rsidRPr="00807A62" w:rsidRDefault="00807A62" w:rsidP="00807A6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14:paraId="2A37FA80" w14:textId="77777777" w:rsidR="00807A62" w:rsidRDefault="00807A62" w:rsidP="00807A62">
      <w:pPr>
        <w:spacing w:after="0" w:line="240" w:lineRule="auto"/>
        <w:rPr>
          <w:rFonts w:ascii="Times New Roman" w:hAnsi="Times New Roman" w:cstheme="minorBidi"/>
          <w:b/>
          <w:bCs/>
          <w:sz w:val="24"/>
          <w:szCs w:val="24"/>
        </w:rPr>
      </w:pPr>
      <w:r w:rsidRPr="002B3019">
        <w:rPr>
          <w:rFonts w:ascii="Times New Roman" w:hAnsi="Times New Roman" w:cs="Times New Roman"/>
          <w:b/>
          <w:bCs/>
          <w:sz w:val="24"/>
          <w:szCs w:val="24"/>
        </w:rPr>
        <w:t>Conformity with the university development strategy</w:t>
      </w:r>
    </w:p>
    <w:p w14:paraId="5E0CEA0D" w14:textId="4B19AF81" w:rsidR="00B452A6" w:rsidRDefault="00807A62" w:rsidP="00807A62">
      <w:pPr>
        <w:spacing w:after="0" w:line="240" w:lineRule="auto"/>
        <w:rPr>
          <w:rFonts w:ascii="Times New Roman" w:hAnsi="Times New Roman" w:cstheme="minorBidi"/>
          <w:color w:val="FF0000"/>
          <w:sz w:val="24"/>
          <w:szCs w:val="24"/>
        </w:rPr>
      </w:pPr>
      <w:r w:rsidRPr="002B3019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2B3019">
        <w:rPr>
          <w:rFonts w:ascii="Times New Roman" w:hAnsi="Times New Roman" w:cs="Times New Roman"/>
          <w:sz w:val="24"/>
          <w:szCs w:val="24"/>
        </w:rPr>
        <w:t xml:space="preserve"> Developing of high performance personnel</w:t>
      </w:r>
      <w:r w:rsidRPr="00114AC7">
        <w:rPr>
          <w:rFonts w:ascii="Times New Roman" w:hAnsi="Times New Roman" w:cstheme="minorBidi" w:hint="cs"/>
          <w:cs/>
        </w:rPr>
        <w:t xml:space="preserve"> </w:t>
      </w:r>
      <w:r w:rsidR="00B452A6" w:rsidRPr="00114AC7">
        <w:rPr>
          <w:rFonts w:ascii="Times New Roman" w:hAnsi="Times New Roman" w:cs="Angsana New"/>
          <w:color w:val="FF0000"/>
          <w:cs/>
        </w:rPr>
        <w:t>(</w:t>
      </w:r>
      <w:r w:rsidR="00114AC7" w:rsidRPr="00114AC7">
        <w:rPr>
          <w:rFonts w:ascii="Times New Roman" w:hAnsi="Times New Roman" w:cstheme="minorBidi"/>
          <w:color w:val="FF0000"/>
        </w:rPr>
        <w:t>Please select if the publications are in Scopus Q2</w:t>
      </w:r>
      <w:r w:rsidR="00114AC7" w:rsidRPr="00114AC7">
        <w:rPr>
          <w:rFonts w:ascii="Times New Roman" w:hAnsi="Times New Roman" w:cs="Angsana New"/>
          <w:color w:val="FF0000"/>
          <w:cs/>
        </w:rPr>
        <w:t>-</w:t>
      </w:r>
      <w:r w:rsidR="00114AC7" w:rsidRPr="00114AC7">
        <w:rPr>
          <w:rFonts w:ascii="Times New Roman" w:hAnsi="Times New Roman" w:cstheme="minorBidi"/>
          <w:color w:val="FF0000"/>
        </w:rPr>
        <w:t>Q3</w:t>
      </w:r>
      <w:r w:rsidR="00114AC7" w:rsidRPr="00114AC7">
        <w:rPr>
          <w:rFonts w:ascii="Times New Roman" w:hAnsi="Times New Roman" w:cs="Angsana New"/>
          <w:color w:val="FF0000"/>
          <w:cs/>
        </w:rPr>
        <w:t>.</w:t>
      </w:r>
      <w:r w:rsidR="00B452A6" w:rsidRPr="00114AC7">
        <w:rPr>
          <w:rFonts w:ascii="Times New Roman" w:hAnsi="Times New Roman" w:cs="Angsana New"/>
          <w:color w:val="FF0000"/>
          <w:cs/>
        </w:rPr>
        <w:t>)</w:t>
      </w:r>
    </w:p>
    <w:p w14:paraId="64780A94" w14:textId="544FE0A7" w:rsidR="00807A62" w:rsidRDefault="00807A62" w:rsidP="00807A62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B452A6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6F"/>
      </w:r>
      <w:r w:rsidRPr="00B452A6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DE4AEA" w:rsidRPr="00DE4AEA">
        <w:rPr>
          <w:rFonts w:ascii="Times New Roman" w:hAnsi="Times New Roman" w:cs="Angsana New"/>
          <w:color w:val="000000" w:themeColor="text1"/>
          <w:sz w:val="24"/>
          <w:szCs w:val="24"/>
        </w:rPr>
        <w:t>Using of specific utilization</w:t>
      </w:r>
    </w:p>
    <w:p w14:paraId="254C65A9" w14:textId="5603A4AC" w:rsidR="00807A62" w:rsidRPr="00807A62" w:rsidRDefault="00F65782" w:rsidP="00807A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2B3019">
        <w:rPr>
          <w:rFonts w:ascii="Times New Roman" w:hAnsi="Times New Roman" w:cs="Times New Roman"/>
          <w:sz w:val="24"/>
          <w:szCs w:val="24"/>
        </w:rPr>
        <w:sym w:font="Wingdings" w:char="F06F"/>
      </w:r>
      <w:r w:rsidR="00807A62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2B3FCE">
        <w:rPr>
          <w:rFonts w:ascii="Times New Roman" w:hAnsi="Times New Roman" w:cstheme="minorBidi"/>
          <w:sz w:val="24"/>
          <w:szCs w:val="24"/>
        </w:rPr>
        <w:t>S</w:t>
      </w:r>
      <w:bookmarkStart w:id="0" w:name="_GoBack"/>
      <w:bookmarkEnd w:id="0"/>
      <w:r w:rsidR="002B3FCE" w:rsidRPr="002B3FCE">
        <w:rPr>
          <w:rFonts w:ascii="Times New Roman" w:hAnsi="Times New Roman" w:cstheme="minorBidi"/>
          <w:sz w:val="24"/>
          <w:szCs w:val="24"/>
        </w:rPr>
        <w:t xml:space="preserve">howing progress and high academic performance </w:t>
      </w:r>
      <w:r w:rsidR="00114AC7" w:rsidRPr="00114AC7">
        <w:rPr>
          <w:rFonts w:ascii="Times New Roman" w:hAnsi="Times New Roman" w:cs="Angsana New"/>
          <w:color w:val="FF0000"/>
          <w:cs/>
        </w:rPr>
        <w:t>(</w:t>
      </w:r>
      <w:r w:rsidR="00114AC7" w:rsidRPr="00114AC7">
        <w:rPr>
          <w:rFonts w:ascii="Times New Roman" w:hAnsi="Times New Roman" w:cstheme="minorBidi"/>
          <w:color w:val="FF0000"/>
        </w:rPr>
        <w:t xml:space="preserve">Please select if the </w:t>
      </w:r>
      <w:r w:rsidR="00114AC7">
        <w:rPr>
          <w:rFonts w:ascii="Times New Roman" w:hAnsi="Times New Roman" w:cstheme="minorBidi"/>
          <w:color w:val="FF0000"/>
        </w:rPr>
        <w:t>publications are in Scopus Q1</w:t>
      </w:r>
      <w:r w:rsidR="00114AC7" w:rsidRPr="00114AC7">
        <w:rPr>
          <w:rFonts w:ascii="Times New Roman" w:hAnsi="Times New Roman" w:cs="Angsana New"/>
          <w:color w:val="FF0000"/>
          <w:cs/>
        </w:rPr>
        <w:t>.)</w:t>
      </w:r>
    </w:p>
    <w:p w14:paraId="0EDA6000" w14:textId="3FF9ABFA" w:rsidR="007C6494" w:rsidRPr="00610CBA" w:rsidRDefault="005A57CA" w:rsidP="00807A6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2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impact of the dissertation on the national strategy, government policy, and capacity building strategy of </w:t>
      </w:r>
      <w:proofErr w:type="spellStart"/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jamangala</w:t>
      </w:r>
      <w:proofErr w:type="spellEnd"/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University of Technology </w:t>
      </w:r>
      <w:proofErr w:type="spellStart"/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anyaburi</w:t>
      </w:r>
      <w:proofErr w:type="spellEnd"/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01E331D9" w14:textId="77777777" w:rsidTr="007477ED">
        <w:trPr>
          <w:trHeight w:val="718"/>
        </w:trPr>
        <w:tc>
          <w:tcPr>
            <w:tcW w:w="9758" w:type="dxa"/>
            <w:shd w:val="clear" w:color="auto" w:fill="auto"/>
          </w:tcPr>
          <w:p w14:paraId="3EACB31B" w14:textId="77777777" w:rsidR="007C6494" w:rsidRDefault="007C6494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  <w:p w14:paraId="361781B1" w14:textId="77777777" w:rsidR="00F65782" w:rsidRDefault="00F65782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  <w:p w14:paraId="6112651B" w14:textId="77777777" w:rsidR="00F65782" w:rsidRDefault="00F65782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  <w:p w14:paraId="1D2BC33B" w14:textId="77777777" w:rsidR="00F65782" w:rsidRDefault="00F65782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  <w:p w14:paraId="51FA1422" w14:textId="19BDB093" w:rsidR="00F65782" w:rsidRPr="00F65782" w:rsidRDefault="00F65782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03FC0EFA" w14:textId="77777777" w:rsidR="007C6494" w:rsidRPr="00610CBA" w:rsidRDefault="007C6494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77D748B0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3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formation of Publications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3BB604FE" w14:textId="77777777" w:rsidTr="007477ED">
        <w:trPr>
          <w:trHeight w:val="925"/>
        </w:trPr>
        <w:tc>
          <w:tcPr>
            <w:tcW w:w="9758" w:type="dxa"/>
            <w:shd w:val="clear" w:color="auto" w:fill="auto"/>
          </w:tcPr>
          <w:p w14:paraId="2C9A9A78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lease write information of publications in the following order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:</w:t>
            </w:r>
          </w:p>
          <w:p w14:paraId="4224C509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International Journal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🡪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ational Journal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🡪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ternational Conference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🡪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ational Conference</w:t>
            </w:r>
          </w:p>
          <w:p w14:paraId="17A7C323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Writing information for journal </w:t>
            </w:r>
          </w:p>
          <w:p w14:paraId="19F5D987" w14:textId="77777777" w:rsidR="00F65782" w:rsidRPr="00F65782" w:rsidRDefault="00F65782" w:rsidP="00F65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93" w:hanging="27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)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author of the articl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/(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ear of publication</w:t>
            </w:r>
            <w:proofErr w:type="gramStart"/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/</w:t>
            </w:r>
            <w:proofErr w:type="gramEnd"/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articl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/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journal,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volume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ssue number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page number, month of publication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 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OI number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 any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 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ournal database, tier,</w:t>
            </w:r>
            <w:r w:rsidRPr="00F65782">
              <w:rPr>
                <w:rFonts w:ascii="Times New Roman" w:eastAsia="Times New Roman" w:hAnsi="Times New Roman" w:cstheme="minorBidi" w:hint="cs"/>
                <w:color w:val="FF0000"/>
                <w:sz w:val="24"/>
                <w:szCs w:val="24"/>
                <w:cs/>
              </w:rPr>
              <w:t xml:space="preserve"> </w:t>
            </w:r>
            <w:r w:rsidRPr="00F65782">
              <w:rPr>
                <w:rFonts w:ascii="Times New Roman" w:eastAsia="Times New Roman" w:hAnsi="Times New Roman" w:cstheme="minorBidi"/>
                <w:color w:val="FF0000"/>
                <w:sz w:val="24"/>
                <w:szCs w:val="24"/>
              </w:rPr>
              <w:t>submission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theme="minorBidi"/>
                <w:color w:val="FF0000"/>
                <w:sz w:val="24"/>
                <w:szCs w:val="24"/>
              </w:rPr>
              <w:t>received date,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cceptance date, publication dat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)</w:t>
            </w:r>
          </w:p>
          <w:p w14:paraId="07A6D249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Writing information for conference</w:t>
            </w:r>
          </w:p>
          <w:p w14:paraId="25DDDD83" w14:textId="77777777" w:rsidR="00F65782" w:rsidRPr="00F65782" w:rsidRDefault="00F65782" w:rsidP="00F6578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34" w:hanging="425"/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ame of the author of the </w:t>
            </w:r>
            <w:proofErr w:type="gramStart"/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rticl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/</w:t>
            </w:r>
            <w:proofErr w:type="gramEnd"/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year of publication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article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ame of the conference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ge number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/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lace of printing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/</w:t>
            </w:r>
            <w:r w:rsidRPr="00F65782">
              <w:rPr>
                <w:rFonts w:ascii="Times New Roman" w:eastAsia="Times New Roman" w:hAnsi="Times New Roman" w:cs="Cordia New" w:hint="cs"/>
                <w:color w:val="FF0000"/>
                <w:sz w:val="24"/>
                <w:szCs w:val="24"/>
                <w:cs/>
              </w:rPr>
              <w:t xml:space="preserve">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 of the conference</w:t>
            </w:r>
            <w:r w:rsidRPr="00F65782">
              <w:rPr>
                <w:rFonts w:ascii="Times New Roman" w:eastAsia="Times New Roman" w:hAnsi="Times New Roman" w:cs="Cordia New" w:hint="cs"/>
                <w:color w:val="FF0000"/>
                <w:sz w:val="24"/>
                <w:szCs w:val="24"/>
                <w:cs/>
              </w:rPr>
              <w:t xml:space="preserve">./ 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OI number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 any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</w:t>
            </w:r>
          </w:p>
          <w:p w14:paraId="4B87BDC3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Example</w:t>
            </w:r>
          </w:p>
          <w:p w14:paraId="3187AD25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ternational Journal</w:t>
            </w:r>
          </w:p>
          <w:p w14:paraId="2F01DFC9" w14:textId="721D446A" w:rsidR="00F65782" w:rsidRPr="00D40CAA" w:rsidRDefault="00F65782" w:rsidP="00F65782">
            <w:pPr>
              <w:numPr>
                <w:ilvl w:val="0"/>
                <w:numId w:val="14"/>
              </w:numPr>
              <w:spacing w:after="0" w:line="360" w:lineRule="auto"/>
              <w:ind w:left="1158" w:hanging="425"/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</w:pPr>
            <w:proofErr w:type="spellStart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Akinte</w:t>
            </w:r>
            <w:proofErr w:type="spellEnd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, O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O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, and </w:t>
            </w:r>
            <w:proofErr w:type="spellStart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Plangklang</w:t>
            </w:r>
            <w:proofErr w:type="spellEnd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, B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 (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)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Autonomous Energy Controller and Econometric Analysis of </w:t>
            </w:r>
            <w:proofErr w:type="gramStart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An</w:t>
            </w:r>
            <w:proofErr w:type="gramEnd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 Energy Reserve Generating Network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IEEE Access, 12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, 60722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-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60746, January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https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:/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doi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org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0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109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access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3393420 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 xml:space="preserve">Scopus Q1, </w:t>
            </w:r>
            <w:proofErr w:type="gramStart"/>
            <w:r w:rsidR="00F31FD1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R</w:t>
            </w:r>
            <w:r w:rsidR="00D40CAA"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eceived</w:t>
            </w:r>
            <w:proofErr w:type="gramEnd"/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: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1 March 2024, Accepted</w:t>
            </w:r>
            <w:r w:rsidR="00C17A2E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: </w:t>
            </w:r>
            <w:r w:rsidR="00C17A2E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6 April 2024, Published</w:t>
            </w:r>
            <w:r w:rsidR="00C17A2E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: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5 April 2024, Volume 12, 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 xml:space="preserve">. 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https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://</w:t>
            </w:r>
            <w:proofErr w:type="spellStart"/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doi</w:t>
            </w:r>
            <w:proofErr w:type="spellEnd"/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org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0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1109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/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access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2024</w:t>
            </w:r>
            <w:r w:rsidRPr="00F65782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.</w:t>
            </w:r>
            <w:r w:rsidRPr="00F65782">
              <w:rPr>
                <w:rFonts w:ascii="Times New Roman" w:eastAsia="Times New Roman" w:hAnsi="Times New Roman" w:cs="Cordia New"/>
                <w:color w:val="FF0000"/>
                <w:sz w:val="24"/>
                <w:szCs w:val="24"/>
              </w:rPr>
              <w:t>3393420</w:t>
            </w:r>
          </w:p>
          <w:p w14:paraId="31090EAA" w14:textId="77777777" w:rsidR="00F65782" w:rsidRPr="00F65782" w:rsidRDefault="00F65782" w:rsidP="00F657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5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International Conference</w:t>
            </w:r>
          </w:p>
          <w:p w14:paraId="1F2724A8" w14:textId="7615C00E" w:rsidR="00213A22" w:rsidRPr="00610CBA" w:rsidRDefault="00F65782" w:rsidP="00D40CAA">
            <w:pPr>
              <w:pStyle w:val="NormalWeb"/>
              <w:spacing w:before="0" w:beforeAutospacing="0" w:after="0" w:afterAutospacing="0"/>
              <w:ind w:left="720"/>
              <w:rPr>
                <w:color w:val="000000" w:themeColor="text1"/>
              </w:rPr>
            </w:pPr>
            <w:proofErr w:type="spellStart"/>
            <w:r w:rsidRPr="00F65782">
              <w:rPr>
                <w:color w:val="FF0000"/>
              </w:rPr>
              <w:t>Akinte</w:t>
            </w:r>
            <w:proofErr w:type="spellEnd"/>
            <w:r w:rsidRPr="00F65782">
              <w:rPr>
                <w:color w:val="FF0000"/>
              </w:rPr>
              <w:t>, O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. </w:t>
            </w:r>
            <w:r w:rsidRPr="00F65782">
              <w:rPr>
                <w:color w:val="FF0000"/>
              </w:rPr>
              <w:t>O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</w:t>
            </w:r>
            <w:r w:rsidRPr="00F65782">
              <w:rPr>
                <w:color w:val="FF0000"/>
              </w:rPr>
              <w:t xml:space="preserve">, </w:t>
            </w:r>
            <w:proofErr w:type="spellStart"/>
            <w:r w:rsidRPr="00F65782">
              <w:rPr>
                <w:color w:val="FF0000"/>
              </w:rPr>
              <w:t>Plangklang</w:t>
            </w:r>
            <w:proofErr w:type="spellEnd"/>
            <w:r w:rsidRPr="00F65782">
              <w:rPr>
                <w:color w:val="FF0000"/>
              </w:rPr>
              <w:t>, B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</w:t>
            </w:r>
            <w:r w:rsidRPr="00F65782">
              <w:rPr>
                <w:color w:val="FF0000"/>
              </w:rPr>
              <w:t xml:space="preserve">, </w:t>
            </w:r>
            <w:proofErr w:type="spellStart"/>
            <w:r w:rsidRPr="00F65782">
              <w:rPr>
                <w:color w:val="FF0000"/>
              </w:rPr>
              <w:t>Prasartkaew</w:t>
            </w:r>
            <w:proofErr w:type="spellEnd"/>
            <w:r w:rsidRPr="00F65782">
              <w:rPr>
                <w:color w:val="FF0000"/>
              </w:rPr>
              <w:t>, B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. </w:t>
            </w:r>
            <w:r w:rsidRPr="00F65782">
              <w:rPr>
                <w:color w:val="FF0000"/>
              </w:rPr>
              <w:t>and Samuel, A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. </w:t>
            </w:r>
            <w:r w:rsidRPr="00F65782">
              <w:rPr>
                <w:color w:val="FF0000"/>
              </w:rPr>
              <w:t>T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 (</w:t>
            </w:r>
            <w:r w:rsidRPr="00F65782">
              <w:rPr>
                <w:color w:val="FF0000"/>
              </w:rPr>
              <w:t>2022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). </w:t>
            </w:r>
            <w:r w:rsidRPr="00F65782">
              <w:rPr>
                <w:color w:val="FF0000"/>
              </w:rPr>
              <w:t>Energy Assessment and Econometric Analysis of Hybrid Energy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-</w:t>
            </w:r>
            <w:r w:rsidRPr="00F65782">
              <w:rPr>
                <w:color w:val="FF0000"/>
              </w:rPr>
              <w:t xml:space="preserve">Power Reserve Network in </w:t>
            </w:r>
            <w:proofErr w:type="spellStart"/>
            <w:r w:rsidRPr="00F65782">
              <w:rPr>
                <w:color w:val="FF0000"/>
              </w:rPr>
              <w:t>Ko</w:t>
            </w:r>
            <w:proofErr w:type="spellEnd"/>
            <w:r w:rsidRPr="00F65782">
              <w:rPr>
                <w:color w:val="FF0000"/>
              </w:rPr>
              <w:t xml:space="preserve"> </w:t>
            </w:r>
            <w:proofErr w:type="spellStart"/>
            <w:r w:rsidRPr="00F65782">
              <w:rPr>
                <w:color w:val="FF0000"/>
              </w:rPr>
              <w:t>Kut</w:t>
            </w:r>
            <w:proofErr w:type="spellEnd"/>
            <w:r w:rsidRPr="00F65782">
              <w:rPr>
                <w:color w:val="FF0000"/>
              </w:rPr>
              <w:t xml:space="preserve"> Island, Thailand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. </w:t>
            </w:r>
            <w:r w:rsidRPr="00F65782">
              <w:rPr>
                <w:color w:val="FF0000"/>
              </w:rPr>
              <w:t>15th Eco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-</w:t>
            </w:r>
            <w:r w:rsidRPr="00F65782">
              <w:rPr>
                <w:color w:val="FF0000"/>
              </w:rPr>
              <w:t>Energy and Materials Science and Engineering Symposium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 (</w:t>
            </w:r>
            <w:r w:rsidRPr="00F65782">
              <w:rPr>
                <w:color w:val="FF0000"/>
              </w:rPr>
              <w:t>pp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</w:t>
            </w:r>
            <w:r w:rsidRPr="00F65782">
              <w:rPr>
                <w:color w:val="FF0000"/>
              </w:rPr>
              <w:t>61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-</w:t>
            </w:r>
            <w:r w:rsidRPr="00F65782">
              <w:rPr>
                <w:color w:val="FF0000"/>
              </w:rPr>
              <w:t>64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 xml:space="preserve">). </w:t>
            </w:r>
            <w:proofErr w:type="spellStart"/>
            <w:r w:rsidRPr="00F65782">
              <w:rPr>
                <w:color w:val="FF0000"/>
              </w:rPr>
              <w:t>Dusit</w:t>
            </w:r>
            <w:proofErr w:type="spellEnd"/>
            <w:r w:rsidRPr="00F65782">
              <w:rPr>
                <w:color w:val="FF0000"/>
              </w:rPr>
              <w:t xml:space="preserve"> </w:t>
            </w:r>
            <w:proofErr w:type="spellStart"/>
            <w:r w:rsidRPr="00F65782">
              <w:rPr>
                <w:color w:val="FF0000"/>
              </w:rPr>
              <w:t>Thani</w:t>
            </w:r>
            <w:proofErr w:type="spellEnd"/>
            <w:r w:rsidRPr="00F65782">
              <w:rPr>
                <w:color w:val="FF0000"/>
              </w:rPr>
              <w:t xml:space="preserve"> </w:t>
            </w:r>
            <w:proofErr w:type="spellStart"/>
            <w:r w:rsidRPr="00F65782">
              <w:rPr>
                <w:color w:val="FF0000"/>
              </w:rPr>
              <w:t>Pattaya</w:t>
            </w:r>
            <w:proofErr w:type="spellEnd"/>
            <w:r w:rsidRPr="00F65782">
              <w:rPr>
                <w:color w:val="FF0000"/>
              </w:rPr>
              <w:t xml:space="preserve"> </w:t>
            </w:r>
            <w:proofErr w:type="spellStart"/>
            <w:r w:rsidRPr="00F65782">
              <w:rPr>
                <w:color w:val="FF0000"/>
              </w:rPr>
              <w:t>Chonburi</w:t>
            </w:r>
            <w:proofErr w:type="spellEnd"/>
            <w:r w:rsidRPr="00F65782">
              <w:rPr>
                <w:color w:val="FF0000"/>
              </w:rPr>
              <w:t>, Thailand, 7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-</w:t>
            </w:r>
            <w:r w:rsidRPr="00F65782">
              <w:rPr>
                <w:color w:val="FF0000"/>
              </w:rPr>
              <w:t>10 December 2022</w:t>
            </w:r>
            <w:r w:rsidRPr="00F65782">
              <w:rPr>
                <w:rFonts w:cs="Angsana New"/>
                <w:color w:val="FF0000"/>
                <w:cs/>
                <w:lang w:bidi="th-TH"/>
              </w:rPr>
              <w:t>.</w:t>
            </w:r>
          </w:p>
        </w:tc>
      </w:tr>
    </w:tbl>
    <w:p w14:paraId="0B1E6EA8" w14:textId="795A0CFE" w:rsidR="00455BF5" w:rsidRPr="00807A62" w:rsidRDefault="00455BF5" w:rsidP="00807A62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4"/>
          <w:szCs w:val="24"/>
        </w:rPr>
      </w:pPr>
    </w:p>
    <w:p w14:paraId="4A6FBD00" w14:textId="1C44813B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 4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w things and value of the dissertation</w:t>
      </w:r>
    </w:p>
    <w:p w14:paraId="3BB28D08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new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23880B69" w14:textId="77777777" w:rsidTr="007477ED">
        <w:trPr>
          <w:trHeight w:val="666"/>
        </w:trPr>
        <w:tc>
          <w:tcPr>
            <w:tcW w:w="9758" w:type="dxa"/>
            <w:shd w:val="clear" w:color="auto" w:fill="auto"/>
          </w:tcPr>
          <w:p w14:paraId="4E486DC6" w14:textId="77777777" w:rsidR="00F65782" w:rsidRPr="007477ED" w:rsidRDefault="00F65782" w:rsidP="00F657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Write briefly 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bout 2 lines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</w:t>
            </w:r>
          </w:p>
          <w:p w14:paraId="22A15D61" w14:textId="051C299A" w:rsidR="007C6494" w:rsidRPr="00610CBA" w:rsidRDefault="007C6494" w:rsidP="00F6578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499440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unique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7E39804F" w14:textId="77777777" w:rsidTr="007477ED">
        <w:trPr>
          <w:trHeight w:val="925"/>
        </w:trPr>
        <w:tc>
          <w:tcPr>
            <w:tcW w:w="9758" w:type="dxa"/>
            <w:shd w:val="clear" w:color="auto" w:fill="auto"/>
          </w:tcPr>
          <w:p w14:paraId="0DA566BD" w14:textId="77777777" w:rsidR="00F65782" w:rsidRPr="007477ED" w:rsidRDefault="00F65782" w:rsidP="00F657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Write briefly 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bout 2 lines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</w:t>
            </w:r>
          </w:p>
          <w:p w14:paraId="0ECD8A26" w14:textId="2474B3B1" w:rsidR="007C6494" w:rsidRPr="00610CBA" w:rsidRDefault="007C6494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374A6" w14:textId="2A4965B9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="00F65782" w:rsidRPr="00F65782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</w:rPr>
        <w:t>What is the difference of methods, strategies and data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2BBCC6BE" w14:textId="77777777" w:rsidTr="007477ED">
        <w:trPr>
          <w:trHeight w:val="984"/>
        </w:trPr>
        <w:tc>
          <w:tcPr>
            <w:tcW w:w="9758" w:type="dxa"/>
            <w:shd w:val="clear" w:color="auto" w:fill="auto"/>
          </w:tcPr>
          <w:p w14:paraId="3927177C" w14:textId="2C1E505D" w:rsidR="007C6494" w:rsidRPr="00610CBA" w:rsidRDefault="007C6494" w:rsidP="00807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EB47B3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innovation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2EA76B55" w14:textId="77777777" w:rsidTr="007477ED">
        <w:trPr>
          <w:trHeight w:val="630"/>
        </w:trPr>
        <w:tc>
          <w:tcPr>
            <w:tcW w:w="9758" w:type="dxa"/>
            <w:shd w:val="clear" w:color="auto" w:fill="auto"/>
          </w:tcPr>
          <w:p w14:paraId="584F486E" w14:textId="77777777" w:rsidR="00B452A6" w:rsidRPr="007477ED" w:rsidRDefault="00B452A6" w:rsidP="00B452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Write briefly 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(</w:t>
            </w:r>
            <w:r w:rsidRPr="007477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bout 2 lines</w:t>
            </w:r>
            <w:r w:rsidRPr="007477ED">
              <w:rPr>
                <w:rFonts w:ascii="Times New Roman" w:eastAsia="Times New Roman" w:hAnsi="Times New Roman" w:cs="Angsana New"/>
                <w:color w:val="FF0000"/>
                <w:sz w:val="24"/>
                <w:szCs w:val="24"/>
                <w:cs/>
              </w:rPr>
              <w:t>).</w:t>
            </w:r>
          </w:p>
          <w:p w14:paraId="6AD2A8ED" w14:textId="21FDC911" w:rsidR="007C6494" w:rsidRPr="00610CBA" w:rsidRDefault="007C6494" w:rsidP="00F6578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666E4F" w14:textId="77777777" w:rsidR="007C6494" w:rsidRPr="00610CBA" w:rsidRDefault="005A57CA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.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contributions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alue</w:t>
      </w:r>
      <w:r w:rsidRPr="00610CBA">
        <w:rPr>
          <w:rFonts w:ascii="Times New Roman" w:eastAsia="Times New Roman" w:hAnsi="Times New Roman" w:cs="Angsana New"/>
          <w:b/>
          <w:bCs/>
          <w:color w:val="000000" w:themeColor="text1"/>
          <w:sz w:val="24"/>
          <w:szCs w:val="24"/>
          <w:cs/>
        </w:rPr>
        <w:t>/</w:t>
      </w:r>
      <w:r w:rsidRPr="0061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whom and how much?</w:t>
      </w: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8"/>
      </w:tblGrid>
      <w:tr w:rsidR="007C6494" w:rsidRPr="00610CBA" w14:paraId="58EB4AB6" w14:textId="77777777" w:rsidTr="007477ED">
        <w:trPr>
          <w:trHeight w:val="925"/>
        </w:trPr>
        <w:tc>
          <w:tcPr>
            <w:tcW w:w="9758" w:type="dxa"/>
            <w:shd w:val="clear" w:color="auto" w:fill="auto"/>
          </w:tcPr>
          <w:p w14:paraId="19B53CD4" w14:textId="20175D61" w:rsidR="007C6494" w:rsidRPr="00610CBA" w:rsidRDefault="007C6494" w:rsidP="00F65782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9DFCB6" w14:textId="77777777" w:rsidR="007C6494" w:rsidRPr="00610CBA" w:rsidRDefault="007C6494" w:rsidP="00807A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E002E4" w14:textId="77BEC951" w:rsidR="007C6494" w:rsidRPr="00610CBA" w:rsidRDefault="007C6494" w:rsidP="00807A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C6494" w:rsidRPr="00610CBA">
      <w:pgSz w:w="11906" w:h="16838"/>
      <w:pgMar w:top="284" w:right="707" w:bottom="142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rabu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FC0"/>
    <w:multiLevelType w:val="multilevel"/>
    <w:tmpl w:val="D24E78EC"/>
    <w:lvl w:ilvl="0">
      <w:start w:val="1"/>
      <w:numFmt w:val="decimal"/>
      <w:lvlText w:val="(%1)"/>
      <w:lvlJc w:val="left"/>
      <w:pPr>
        <w:ind w:left="1440" w:hanging="360"/>
      </w:pPr>
      <w:rPr>
        <w:rFonts w:ascii="Sarabun" w:eastAsia="Sarabun" w:hAnsi="Sarabun" w:cs="Sarabu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87987"/>
    <w:multiLevelType w:val="hybridMultilevel"/>
    <w:tmpl w:val="66F2B5FA"/>
    <w:lvl w:ilvl="0" w:tplc="5AAA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114"/>
    <w:multiLevelType w:val="hybridMultilevel"/>
    <w:tmpl w:val="B732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7DAC"/>
    <w:multiLevelType w:val="hybridMultilevel"/>
    <w:tmpl w:val="090C533C"/>
    <w:lvl w:ilvl="0" w:tplc="AFCCBB56">
      <w:start w:val="1"/>
      <w:numFmt w:val="decimal"/>
      <w:lvlText w:val="(%1)"/>
      <w:lvlJc w:val="left"/>
      <w:pPr>
        <w:ind w:left="145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21F97340"/>
    <w:multiLevelType w:val="hybridMultilevel"/>
    <w:tmpl w:val="50FA1EB4"/>
    <w:lvl w:ilvl="0" w:tplc="AFCCBB56">
      <w:start w:val="1"/>
      <w:numFmt w:val="decimal"/>
      <w:lvlText w:val="(%1)"/>
      <w:lvlJc w:val="left"/>
      <w:pPr>
        <w:ind w:left="2178" w:hanging="360"/>
      </w:pPr>
      <w:rPr>
        <w:rFonts w:ascii="Times New Roman" w:hAnsi="Times New Roman" w:cs="Times New Roman" w:hint="default"/>
        <w:sz w:val="24"/>
        <w:szCs w:val="24"/>
      </w:rPr>
    </w:lvl>
    <w:lvl w:ilvl="1" w:tplc="5C22DB88">
      <w:start w:val="1"/>
      <w:numFmt w:val="decimal"/>
      <w:lvlText w:val="(%2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B61E7"/>
    <w:multiLevelType w:val="hybridMultilevel"/>
    <w:tmpl w:val="6200349E"/>
    <w:lvl w:ilvl="0" w:tplc="5AAA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59D"/>
    <w:multiLevelType w:val="hybridMultilevel"/>
    <w:tmpl w:val="D01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ABD"/>
    <w:multiLevelType w:val="multilevel"/>
    <w:tmpl w:val="82DCBA2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Sarabu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3BD2"/>
    <w:multiLevelType w:val="multilevel"/>
    <w:tmpl w:val="F8C2F6C4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eastAsia="Sarabun" w:hAnsi="Times New Roman" w:cs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3102DB"/>
    <w:multiLevelType w:val="hybridMultilevel"/>
    <w:tmpl w:val="56B6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43FA"/>
    <w:multiLevelType w:val="hybridMultilevel"/>
    <w:tmpl w:val="419084B0"/>
    <w:lvl w:ilvl="0" w:tplc="AFCCBB56">
      <w:start w:val="1"/>
      <w:numFmt w:val="decimal"/>
      <w:lvlText w:val="(%1)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4681C5A"/>
    <w:multiLevelType w:val="hybridMultilevel"/>
    <w:tmpl w:val="1F90414C"/>
    <w:lvl w:ilvl="0" w:tplc="5AAA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F438F"/>
    <w:multiLevelType w:val="hybridMultilevel"/>
    <w:tmpl w:val="10DAC1CE"/>
    <w:lvl w:ilvl="0" w:tplc="B1BC0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E7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494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E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A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4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A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A5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F375F7"/>
    <w:multiLevelType w:val="hybridMultilevel"/>
    <w:tmpl w:val="91FAC9BE"/>
    <w:lvl w:ilvl="0" w:tplc="F342E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2D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26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CF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C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23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03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94"/>
    <w:rsid w:val="0002681F"/>
    <w:rsid w:val="000679CE"/>
    <w:rsid w:val="00091E7E"/>
    <w:rsid w:val="000B4752"/>
    <w:rsid w:val="000C0937"/>
    <w:rsid w:val="000E0352"/>
    <w:rsid w:val="000E603D"/>
    <w:rsid w:val="000E71E5"/>
    <w:rsid w:val="00114AC7"/>
    <w:rsid w:val="00131A9E"/>
    <w:rsid w:val="00134D68"/>
    <w:rsid w:val="0014099D"/>
    <w:rsid w:val="001444F8"/>
    <w:rsid w:val="001532B1"/>
    <w:rsid w:val="001956E4"/>
    <w:rsid w:val="001B4711"/>
    <w:rsid w:val="001C3DB0"/>
    <w:rsid w:val="00213179"/>
    <w:rsid w:val="00213A22"/>
    <w:rsid w:val="00232F26"/>
    <w:rsid w:val="002346EF"/>
    <w:rsid w:val="002451E6"/>
    <w:rsid w:val="00245491"/>
    <w:rsid w:val="00264E7D"/>
    <w:rsid w:val="0027223A"/>
    <w:rsid w:val="00272BE9"/>
    <w:rsid w:val="002812BD"/>
    <w:rsid w:val="002B3FCE"/>
    <w:rsid w:val="002C485A"/>
    <w:rsid w:val="002E3568"/>
    <w:rsid w:val="003277C6"/>
    <w:rsid w:val="0034658D"/>
    <w:rsid w:val="003564D5"/>
    <w:rsid w:val="0035708A"/>
    <w:rsid w:val="00371C76"/>
    <w:rsid w:val="003738F2"/>
    <w:rsid w:val="00394882"/>
    <w:rsid w:val="003D754C"/>
    <w:rsid w:val="003E1CF7"/>
    <w:rsid w:val="0043760D"/>
    <w:rsid w:val="00451EAF"/>
    <w:rsid w:val="00455BF5"/>
    <w:rsid w:val="00467EA8"/>
    <w:rsid w:val="00490457"/>
    <w:rsid w:val="0049581D"/>
    <w:rsid w:val="004A39F3"/>
    <w:rsid w:val="004B3169"/>
    <w:rsid w:val="004C2C09"/>
    <w:rsid w:val="005004F6"/>
    <w:rsid w:val="0050183F"/>
    <w:rsid w:val="0050750E"/>
    <w:rsid w:val="005151DD"/>
    <w:rsid w:val="00524D71"/>
    <w:rsid w:val="00541A85"/>
    <w:rsid w:val="00556E52"/>
    <w:rsid w:val="005731F5"/>
    <w:rsid w:val="00583F85"/>
    <w:rsid w:val="005A2D9D"/>
    <w:rsid w:val="005A4A34"/>
    <w:rsid w:val="005A57CA"/>
    <w:rsid w:val="005B4431"/>
    <w:rsid w:val="005B5253"/>
    <w:rsid w:val="005F50E6"/>
    <w:rsid w:val="00610CBA"/>
    <w:rsid w:val="00626CB7"/>
    <w:rsid w:val="00641E03"/>
    <w:rsid w:val="006664C8"/>
    <w:rsid w:val="006817AA"/>
    <w:rsid w:val="00695417"/>
    <w:rsid w:val="006C1266"/>
    <w:rsid w:val="006D05DA"/>
    <w:rsid w:val="006E2895"/>
    <w:rsid w:val="006E2BBA"/>
    <w:rsid w:val="00725C06"/>
    <w:rsid w:val="00727EF9"/>
    <w:rsid w:val="00730142"/>
    <w:rsid w:val="007477ED"/>
    <w:rsid w:val="00750AFD"/>
    <w:rsid w:val="00783D93"/>
    <w:rsid w:val="00796367"/>
    <w:rsid w:val="007A3363"/>
    <w:rsid w:val="007A7E1B"/>
    <w:rsid w:val="007B2169"/>
    <w:rsid w:val="007C6494"/>
    <w:rsid w:val="007C6A58"/>
    <w:rsid w:val="007C7221"/>
    <w:rsid w:val="007E68C1"/>
    <w:rsid w:val="007F7ECA"/>
    <w:rsid w:val="0080016E"/>
    <w:rsid w:val="00806257"/>
    <w:rsid w:val="00807A62"/>
    <w:rsid w:val="00812081"/>
    <w:rsid w:val="00843A82"/>
    <w:rsid w:val="00897ACF"/>
    <w:rsid w:val="008A1376"/>
    <w:rsid w:val="008A5B73"/>
    <w:rsid w:val="008B47FD"/>
    <w:rsid w:val="008B491E"/>
    <w:rsid w:val="008C5DA6"/>
    <w:rsid w:val="008D1434"/>
    <w:rsid w:val="008D7082"/>
    <w:rsid w:val="008E34A9"/>
    <w:rsid w:val="008E37FD"/>
    <w:rsid w:val="00916547"/>
    <w:rsid w:val="00925B32"/>
    <w:rsid w:val="009262B4"/>
    <w:rsid w:val="00936393"/>
    <w:rsid w:val="00982C56"/>
    <w:rsid w:val="00987A29"/>
    <w:rsid w:val="00A01C87"/>
    <w:rsid w:val="00A026AE"/>
    <w:rsid w:val="00A030D9"/>
    <w:rsid w:val="00A05194"/>
    <w:rsid w:val="00A147C9"/>
    <w:rsid w:val="00A21EB4"/>
    <w:rsid w:val="00A438EE"/>
    <w:rsid w:val="00A7136E"/>
    <w:rsid w:val="00A73C7A"/>
    <w:rsid w:val="00AA2D3A"/>
    <w:rsid w:val="00AC7694"/>
    <w:rsid w:val="00AD37E8"/>
    <w:rsid w:val="00AF32C6"/>
    <w:rsid w:val="00B14A36"/>
    <w:rsid w:val="00B24C23"/>
    <w:rsid w:val="00B452A6"/>
    <w:rsid w:val="00B46393"/>
    <w:rsid w:val="00B64B0C"/>
    <w:rsid w:val="00B7474D"/>
    <w:rsid w:val="00B831A4"/>
    <w:rsid w:val="00B92C57"/>
    <w:rsid w:val="00BC58CB"/>
    <w:rsid w:val="00BC5FC7"/>
    <w:rsid w:val="00BE3E3F"/>
    <w:rsid w:val="00C11738"/>
    <w:rsid w:val="00C1599B"/>
    <w:rsid w:val="00C17A2E"/>
    <w:rsid w:val="00C213FE"/>
    <w:rsid w:val="00C239E0"/>
    <w:rsid w:val="00C37742"/>
    <w:rsid w:val="00C91C5C"/>
    <w:rsid w:val="00CF6AEA"/>
    <w:rsid w:val="00D022A0"/>
    <w:rsid w:val="00D11653"/>
    <w:rsid w:val="00D12081"/>
    <w:rsid w:val="00D25E0F"/>
    <w:rsid w:val="00D33C03"/>
    <w:rsid w:val="00D40CAA"/>
    <w:rsid w:val="00D52E7F"/>
    <w:rsid w:val="00D74A83"/>
    <w:rsid w:val="00D8526C"/>
    <w:rsid w:val="00DA1949"/>
    <w:rsid w:val="00DA2DE4"/>
    <w:rsid w:val="00DB1362"/>
    <w:rsid w:val="00DE4AEA"/>
    <w:rsid w:val="00DF380E"/>
    <w:rsid w:val="00DF4151"/>
    <w:rsid w:val="00E354D1"/>
    <w:rsid w:val="00E507D8"/>
    <w:rsid w:val="00E542E4"/>
    <w:rsid w:val="00E6398C"/>
    <w:rsid w:val="00E66580"/>
    <w:rsid w:val="00E95F47"/>
    <w:rsid w:val="00EA79A7"/>
    <w:rsid w:val="00ED3474"/>
    <w:rsid w:val="00ED5657"/>
    <w:rsid w:val="00F228D7"/>
    <w:rsid w:val="00F24E25"/>
    <w:rsid w:val="00F26C78"/>
    <w:rsid w:val="00F308C6"/>
    <w:rsid w:val="00F31FD1"/>
    <w:rsid w:val="00F4140C"/>
    <w:rsid w:val="00F47F9A"/>
    <w:rsid w:val="00F559F9"/>
    <w:rsid w:val="00F65782"/>
    <w:rsid w:val="00F65C07"/>
    <w:rsid w:val="00F72C4F"/>
    <w:rsid w:val="00F84C28"/>
    <w:rsid w:val="00FA7EE9"/>
    <w:rsid w:val="00FC09B5"/>
    <w:rsid w:val="00FE0653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E327"/>
  <w15:docId w15:val="{55C9BD9A-7848-44AF-AF94-B2CC160E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Hyperlink">
    <w:name w:val="Hyperlink"/>
    <w:uiPriority w:val="99"/>
    <w:unhideWhenUsed/>
    <w:rsid w:val="005A57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6AE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link w:val="BalloonText"/>
    <w:uiPriority w:val="99"/>
    <w:semiHidden/>
    <w:rsid w:val="00A026A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C58CB"/>
    <w:pPr>
      <w:ind w:left="720"/>
      <w:contextualSpacing/>
    </w:pPr>
    <w:rPr>
      <w:rFonts w:cs="Angsana New"/>
      <w:szCs w:val="28"/>
    </w:rPr>
  </w:style>
  <w:style w:type="paragraph" w:styleId="NormalWeb">
    <w:name w:val="Normal (Web)"/>
    <w:basedOn w:val="Normal"/>
    <w:uiPriority w:val="99"/>
    <w:unhideWhenUsed/>
    <w:rsid w:val="00FE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7F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807A62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F0BD-710E-4E99-88AD-D5FB7F3F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elpdesk</cp:lastModifiedBy>
  <cp:revision>175</cp:revision>
  <cp:lastPrinted>2022-05-09T07:22:00Z</cp:lastPrinted>
  <dcterms:created xsi:type="dcterms:W3CDTF">2024-03-26T08:17:00Z</dcterms:created>
  <dcterms:modified xsi:type="dcterms:W3CDTF">2026-05-08T02:22:00Z</dcterms:modified>
</cp:coreProperties>
</file>